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ED" w:rsidRPr="00F43A85" w:rsidRDefault="007971ED" w:rsidP="007971E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:rsidR="007971ED" w:rsidRDefault="007971ED" w:rsidP="007971ED"/>
    <w:p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971ED" w:rsidTr="004C64D1"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:rsidTr="004C64D1">
        <w:trPr>
          <w:trHeight w:val="3924"/>
        </w:trPr>
        <w:tc>
          <w:tcPr>
            <w:tcW w:w="4351" w:type="dxa"/>
          </w:tcPr>
          <w:p w:rsidR="007971ED" w:rsidRPr="00EB0907" w:rsidRDefault="00EB0907" w:rsidP="004C64D1">
            <w:r w:rsidRPr="00EB0907">
              <w:rPr>
                <w:rFonts w:hint="eastAsia"/>
              </w:rPr>
              <w:t>医療機関診療情報デジタル導入支援事業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971ED" w:rsidRDefault="007971ED" w:rsidP="004C64D1"/>
          <w:p w:rsidR="007971ED" w:rsidRDefault="007971ED" w:rsidP="004C64D1">
            <w:r>
              <w:rPr>
                <w:rFonts w:hint="eastAsia"/>
              </w:rPr>
              <w:t>自己資金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5E165A" w:rsidRDefault="005E165A" w:rsidP="005E165A">
            <w:pPr>
              <w:jc w:val="left"/>
            </w:pP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217EDE" w:rsidRDefault="00217EDE" w:rsidP="00217EDE">
            <w:pPr>
              <w:jc w:val="left"/>
            </w:pPr>
          </w:p>
          <w:p w:rsidR="005E165A" w:rsidRDefault="005E165A" w:rsidP="00217EDE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5E165A" w:rsidP="005E165A">
            <w:pPr>
              <w:jc w:val="left"/>
            </w:pPr>
          </w:p>
          <w:p w:rsidR="00526F27" w:rsidRDefault="005E165A" w:rsidP="00526F2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5E165A" w:rsidP="0078496E">
            <w:pPr>
              <w:jc w:val="right"/>
            </w:pPr>
          </w:p>
        </w:tc>
      </w:tr>
      <w:tr w:rsidR="007971ED" w:rsidTr="004C64D1"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971ED" w:rsidRDefault="007971ED" w:rsidP="007971ED"/>
    <w:p w:rsidR="007971ED" w:rsidRPr="00F43A85" w:rsidRDefault="00DC26C1" w:rsidP="007971ED">
      <w:r>
        <w:rPr>
          <w:rFonts w:hint="eastAsia"/>
        </w:rPr>
        <w:t xml:space="preserve">　</w:t>
      </w:r>
      <w:r w:rsidR="007D755F" w:rsidRPr="00A7753E">
        <w:rPr>
          <w:rFonts w:hint="eastAsia"/>
        </w:rPr>
        <w:t xml:space="preserve">　　　</w:t>
      </w:r>
      <w:r w:rsidR="00AA022B" w:rsidRPr="00A7753E">
        <w:rPr>
          <w:rFonts w:hint="eastAsia"/>
        </w:rPr>
        <w:t>年度</w:t>
      </w:r>
      <w:r w:rsidR="00EB0907">
        <w:rPr>
          <w:rFonts w:hint="eastAsia"/>
        </w:rPr>
        <w:t>医療機関診療情報デジタル導入支援事業</w:t>
      </w:r>
      <w:r w:rsidR="007971ED">
        <w:rPr>
          <w:rFonts w:hint="eastAsia"/>
        </w:rPr>
        <w:t>に関する歳入歳出予算書（見込書）は、上記のとおりである。</w:t>
      </w:r>
    </w:p>
    <w:p w:rsidR="007971ED" w:rsidRPr="00F43A85" w:rsidRDefault="007971ED" w:rsidP="007971ED"/>
    <w:p w:rsidR="007971ED" w:rsidRDefault="007971ED" w:rsidP="007971ED"/>
    <w:p w:rsidR="007971ED" w:rsidRDefault="00526F27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7D755F"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年　</w:t>
      </w:r>
      <w:r w:rsidR="006F5E9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月　</w:t>
      </w:r>
      <w:r w:rsidR="006F5E99">
        <w:rPr>
          <w:rFonts w:hint="eastAsia"/>
          <w:lang w:eastAsia="zh-CN"/>
        </w:rPr>
        <w:t xml:space="preserve">　</w:t>
      </w:r>
      <w:r w:rsidR="007971ED">
        <w:rPr>
          <w:rFonts w:hint="eastAsia"/>
          <w:lang w:eastAsia="zh-CN"/>
        </w:rPr>
        <w:t>日</w:t>
      </w:r>
    </w:p>
    <w:p w:rsidR="007971ED" w:rsidRPr="006F5E99" w:rsidRDefault="007971ED" w:rsidP="007971ED">
      <w:pPr>
        <w:rPr>
          <w:lang w:eastAsia="zh-CN"/>
        </w:rPr>
      </w:pP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A7753E">
        <w:rPr>
          <w:rFonts w:hint="eastAsia"/>
        </w:rPr>
        <w:t xml:space="preserve">　　　　　　　　　　　　　　　</w:t>
      </w:r>
      <w:r w:rsidR="00A7753E" w:rsidRPr="00A7753E">
        <w:rPr>
          <w:rFonts w:hint="eastAsia"/>
        </w:rPr>
        <w:t>㊞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DE" w:rsidRDefault="00543BDE" w:rsidP="007971ED">
      <w:r>
        <w:separator/>
      </w:r>
    </w:p>
  </w:endnote>
  <w:endnote w:type="continuationSeparator" w:id="0">
    <w:p w:rsidR="00543BDE" w:rsidRDefault="00543BDE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DE" w:rsidRDefault="00543BDE" w:rsidP="007971ED">
      <w:r>
        <w:separator/>
      </w:r>
    </w:p>
  </w:footnote>
  <w:footnote w:type="continuationSeparator" w:id="0">
    <w:p w:rsidR="00543BDE" w:rsidRDefault="00543BDE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F3"/>
    <w:rsid w:val="000B0E25"/>
    <w:rsid w:val="000F574D"/>
    <w:rsid w:val="00104F49"/>
    <w:rsid w:val="00183951"/>
    <w:rsid w:val="00217EDE"/>
    <w:rsid w:val="00394711"/>
    <w:rsid w:val="00526F27"/>
    <w:rsid w:val="00536B83"/>
    <w:rsid w:val="00543BDE"/>
    <w:rsid w:val="00561363"/>
    <w:rsid w:val="005A5B55"/>
    <w:rsid w:val="005E165A"/>
    <w:rsid w:val="005F36CD"/>
    <w:rsid w:val="006F5E99"/>
    <w:rsid w:val="0078496E"/>
    <w:rsid w:val="00787059"/>
    <w:rsid w:val="007971ED"/>
    <w:rsid w:val="007D755F"/>
    <w:rsid w:val="008412F3"/>
    <w:rsid w:val="008813AF"/>
    <w:rsid w:val="00934C9A"/>
    <w:rsid w:val="00960EC9"/>
    <w:rsid w:val="00A7753E"/>
    <w:rsid w:val="00AA022B"/>
    <w:rsid w:val="00BB466B"/>
    <w:rsid w:val="00C22981"/>
    <w:rsid w:val="00C34C0C"/>
    <w:rsid w:val="00C40082"/>
    <w:rsid w:val="00C71851"/>
    <w:rsid w:val="00C92C0C"/>
    <w:rsid w:val="00CC7B63"/>
    <w:rsid w:val="00D345A8"/>
    <w:rsid w:val="00DC26C1"/>
    <w:rsid w:val="00EB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32E5-34DB-4DA8-8D4D-555ABD6E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塚原　省</cp:lastModifiedBy>
  <cp:revision>25</cp:revision>
  <cp:lastPrinted>2020-08-25T00:51:00Z</cp:lastPrinted>
  <dcterms:created xsi:type="dcterms:W3CDTF">2019-01-21T06:38:00Z</dcterms:created>
  <dcterms:modified xsi:type="dcterms:W3CDTF">2024-07-05T05:49:00Z</dcterms:modified>
</cp:coreProperties>
</file>